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8D" w:rsidRDefault="0028278D" w:rsidP="0028278D"/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240"/>
        <w:gridCol w:w="1240"/>
        <w:gridCol w:w="960"/>
        <w:gridCol w:w="960"/>
        <w:gridCol w:w="1300"/>
        <w:gridCol w:w="1398"/>
        <w:gridCol w:w="1207"/>
      </w:tblGrid>
      <w:tr w:rsidR="00596F96" w:rsidRPr="00596F96" w:rsidTr="00596F96">
        <w:trPr>
          <w:trHeight w:val="825"/>
        </w:trPr>
        <w:tc>
          <w:tcPr>
            <w:tcW w:w="90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 pro velký počet uchazečů (vyhověl podmínkám přijímacího řízení)</w:t>
            </w:r>
          </w:p>
        </w:tc>
      </w:tr>
      <w:tr w:rsidR="00596F96" w:rsidRPr="00596F96" w:rsidTr="00596F96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videnční </w:t>
            </w:r>
            <w:proofErr w:type="gramStart"/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               =                                     Registrační</w:t>
            </w:r>
            <w:proofErr w:type="gramEnd"/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ís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celkem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</w:t>
            </w:r>
          </w:p>
        </w:tc>
      </w:tr>
      <w:tr w:rsidR="00596F96" w:rsidRPr="00596F96" w:rsidTr="00596F9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96F96" w:rsidRPr="00596F96" w:rsidTr="00596F9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96F96" w:rsidRPr="00596F96" w:rsidTr="00596F96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96F96" w:rsidRPr="00596F96" w:rsidTr="00596F96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3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596F96" w:rsidRPr="00596F96" w:rsidTr="00596F96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3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596F96" w:rsidRPr="00596F96" w:rsidTr="00596F96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3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596F96" w:rsidRPr="00596F96" w:rsidTr="00596F96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3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596F96" w:rsidRPr="00596F96" w:rsidTr="00596F96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3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596F96" w:rsidRPr="00596F96" w:rsidTr="00596F96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3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596F96" w:rsidRPr="00596F96" w:rsidTr="00596F96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37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596F96" w:rsidRPr="00596F96" w:rsidTr="00596F96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3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F96" w:rsidRPr="00596F96" w:rsidRDefault="00596F96" w:rsidP="005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F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</w:tbl>
    <w:p w:rsidR="0028278D" w:rsidRDefault="0028278D" w:rsidP="0028278D"/>
    <w:p w:rsidR="0028278D" w:rsidRPr="0028278D" w:rsidRDefault="00950DCC" w:rsidP="0028278D">
      <w:r w:rsidRPr="0028278D">
        <w:t xml:space="preserve"> </w:t>
      </w: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236"/>
        <w:gridCol w:w="1238"/>
        <w:gridCol w:w="946"/>
        <w:gridCol w:w="944"/>
        <w:gridCol w:w="1296"/>
        <w:gridCol w:w="1412"/>
        <w:gridCol w:w="1233"/>
      </w:tblGrid>
      <w:tr w:rsidR="00443D18" w:rsidRPr="00443D18" w:rsidTr="00443D18">
        <w:trPr>
          <w:trHeight w:val="735"/>
        </w:trPr>
        <w:tc>
          <w:tcPr>
            <w:tcW w:w="90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3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přijat - nevyhověl podmínkám přijímacího řízení</w:t>
            </w:r>
          </w:p>
        </w:tc>
      </w:tr>
      <w:tr w:rsidR="00443D18" w:rsidRPr="00443D18" w:rsidTr="00443D18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videnční </w:t>
            </w:r>
            <w:proofErr w:type="gramStart"/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               =                                     Registrační</w:t>
            </w:r>
            <w:proofErr w:type="gramEnd"/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ís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celkem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</w:t>
            </w:r>
          </w:p>
        </w:tc>
      </w:tr>
      <w:tr w:rsidR="00443D18" w:rsidRPr="00443D18" w:rsidTr="00443D18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443D18" w:rsidRPr="00443D18" w:rsidTr="00443D18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443D18" w:rsidRPr="00443D18" w:rsidTr="00443D18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443D18" w:rsidRPr="00443D18" w:rsidTr="00443D18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</w:tbl>
    <w:p w:rsidR="00704EFB" w:rsidRDefault="00704EFB" w:rsidP="0028278D"/>
    <w:p w:rsidR="00443D18" w:rsidRDefault="00443D18" w:rsidP="0028278D"/>
    <w:p w:rsidR="00443D18" w:rsidRDefault="00443D18" w:rsidP="0028278D"/>
    <w:p w:rsidR="00443D18" w:rsidRDefault="00443D18" w:rsidP="0028278D">
      <w:bookmarkStart w:id="0" w:name="_GoBack"/>
      <w:bookmarkEnd w:id="0"/>
    </w:p>
    <w:p w:rsidR="00443D18" w:rsidRDefault="00443D18" w:rsidP="0028278D"/>
    <w:p w:rsidR="00443D18" w:rsidRDefault="00443D18" w:rsidP="0028278D"/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1238"/>
        <w:gridCol w:w="1238"/>
        <w:gridCol w:w="947"/>
        <w:gridCol w:w="945"/>
        <w:gridCol w:w="1296"/>
        <w:gridCol w:w="1412"/>
        <w:gridCol w:w="1468"/>
      </w:tblGrid>
      <w:tr w:rsidR="00443D18" w:rsidRPr="00443D18" w:rsidTr="00443D18">
        <w:trPr>
          <w:trHeight w:val="645"/>
        </w:trPr>
        <w:tc>
          <w:tcPr>
            <w:tcW w:w="9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3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přijat - nevyhověl podmínkám přijímacího řízení</w:t>
            </w:r>
          </w:p>
        </w:tc>
      </w:tr>
      <w:tr w:rsidR="00443D18" w:rsidRPr="00443D18" w:rsidTr="00443D18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videnční </w:t>
            </w:r>
            <w:proofErr w:type="gramStart"/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               =                                     Registrační</w:t>
            </w:r>
            <w:proofErr w:type="gramEnd"/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ís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celkem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</w:t>
            </w:r>
          </w:p>
        </w:tc>
      </w:tr>
      <w:tr w:rsidR="00443D18" w:rsidRPr="00443D18" w:rsidTr="00443D18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443D18" w:rsidRPr="00443D18" w:rsidTr="00443D18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443D18" w:rsidRPr="00443D18" w:rsidTr="00443D18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443D18" w:rsidRPr="00443D18" w:rsidTr="00443D18">
        <w:trPr>
          <w:trHeight w:val="11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18" w:rsidRPr="00443D18" w:rsidRDefault="00443D18" w:rsidP="00443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3D18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D18" w:rsidRPr="00443D18" w:rsidRDefault="00443D18" w:rsidP="00443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3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epřijat - nedostavil se k přijímací zkoušce </w:t>
            </w:r>
          </w:p>
        </w:tc>
      </w:tr>
    </w:tbl>
    <w:p w:rsidR="00443D18" w:rsidRPr="0028278D" w:rsidRDefault="00443D18" w:rsidP="0028278D"/>
    <w:sectPr w:rsidR="00443D18" w:rsidRPr="0028278D" w:rsidSect="006966A9">
      <w:headerReference w:type="default" r:id="rId9"/>
      <w:footerReference w:type="default" r:id="rId10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EE" w:rsidRDefault="005C01EE" w:rsidP="00132FBE">
      <w:pPr>
        <w:spacing w:after="0" w:line="240" w:lineRule="auto"/>
      </w:pPr>
      <w:r>
        <w:separator/>
      </w:r>
    </w:p>
  </w:endnote>
  <w:endnote w:type="continuationSeparator" w:id="0">
    <w:p w:rsidR="005C01EE" w:rsidRDefault="005C01EE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EE" w:rsidRDefault="005C01EE" w:rsidP="00132FBE">
      <w:pPr>
        <w:spacing w:after="0" w:line="240" w:lineRule="auto"/>
      </w:pPr>
      <w:r>
        <w:separator/>
      </w:r>
    </w:p>
  </w:footnote>
  <w:footnote w:type="continuationSeparator" w:id="0">
    <w:p w:rsidR="005C01EE" w:rsidRDefault="005C01EE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238250" cy="449396"/>
          <wp:effectExtent l="0" t="0" r="0" b="825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422" cy="45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E5641"/>
    <w:rsid w:val="000F470F"/>
    <w:rsid w:val="00125A0D"/>
    <w:rsid w:val="00132FBE"/>
    <w:rsid w:val="001A09A7"/>
    <w:rsid w:val="0028278D"/>
    <w:rsid w:val="002A1469"/>
    <w:rsid w:val="002D6609"/>
    <w:rsid w:val="002D76F7"/>
    <w:rsid w:val="002F04F5"/>
    <w:rsid w:val="00443D18"/>
    <w:rsid w:val="004A67AA"/>
    <w:rsid w:val="004C2070"/>
    <w:rsid w:val="005241A0"/>
    <w:rsid w:val="00537FFC"/>
    <w:rsid w:val="00560211"/>
    <w:rsid w:val="00596F96"/>
    <w:rsid w:val="005C01EE"/>
    <w:rsid w:val="00627846"/>
    <w:rsid w:val="00670399"/>
    <w:rsid w:val="006966A9"/>
    <w:rsid w:val="006B4DA8"/>
    <w:rsid w:val="006E248E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94D94"/>
    <w:rsid w:val="008C15C2"/>
    <w:rsid w:val="00950DCC"/>
    <w:rsid w:val="00993251"/>
    <w:rsid w:val="009A6263"/>
    <w:rsid w:val="009B4D6B"/>
    <w:rsid w:val="009D62BC"/>
    <w:rsid w:val="009D68F5"/>
    <w:rsid w:val="00A572A7"/>
    <w:rsid w:val="00A74130"/>
    <w:rsid w:val="00B22EED"/>
    <w:rsid w:val="00B61491"/>
    <w:rsid w:val="00BE73E8"/>
    <w:rsid w:val="00CB76C5"/>
    <w:rsid w:val="00CD2D58"/>
    <w:rsid w:val="00D26BDD"/>
    <w:rsid w:val="00D602BD"/>
    <w:rsid w:val="00D833C1"/>
    <w:rsid w:val="00DB39B7"/>
    <w:rsid w:val="00E27BF2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D862-5FDE-40B0-B1BA-95564391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7</cp:revision>
  <cp:lastPrinted>2018-09-07T05:34:00Z</cp:lastPrinted>
  <dcterms:created xsi:type="dcterms:W3CDTF">2019-04-08T09:48:00Z</dcterms:created>
  <dcterms:modified xsi:type="dcterms:W3CDTF">2020-06-15T11:34:00Z</dcterms:modified>
</cp:coreProperties>
</file>